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44"/>
        <w:gridCol w:w="2300"/>
        <w:gridCol w:w="2358"/>
        <w:gridCol w:w="2474"/>
      </w:tblGrid>
      <w:tr w:rsidR="006E4118" w:rsidTr="00457C9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Pr="00457C9E" w:rsidRDefault="006E4118" w:rsidP="006E4118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319366" cy="1257300"/>
                  <wp:effectExtent l="19050" t="0" r="0" b="0"/>
                  <wp:docPr id="19" name="Picture 19" descr="C:\Users\Kovincic\AppData\Local\Microsoft\Windows\Temporary Internet Files\Content.IE5\U773YMK6\cake-95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vincic\AppData\Local\Microsoft\Windows\Temporary Internet Files\Content.IE5\U773YMK6\cake-95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66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4118" w:rsidRDefault="006E4118" w:rsidP="006E4118"/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1220296"/>
                  <wp:effectExtent l="19050" t="0" r="0" b="0"/>
                  <wp:docPr id="20" name="Picture 20" descr="C:\Users\Kovincic\AppData\Local\Microsoft\Windows\Temporary Internet Files\Content.IE5\U773YMK6\Machovka-teddy-be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vincic\AppData\Local\Microsoft\Windows\Temporary Internet Files\Content.IE5\U773YMK6\Machovka-teddy-be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2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4118" w:rsidRDefault="006E4118" w:rsidP="004A354E"/>
          <w:p w:rsidR="006E4118" w:rsidRDefault="006E4118" w:rsidP="006E4118">
            <w:pPr>
              <w:jc w:val="center"/>
            </w:pPr>
          </w:p>
          <w:p w:rsidR="006E4118" w:rsidRDefault="006E4118" w:rsidP="004A35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19050" t="0" r="9525" b="0"/>
                  <wp:docPr id="17" name="Picture 17" descr="C:\Users\Kovincic\AppData\Local\Microsoft\Windows\Temporary Internet Files\Content.IE5\U773YMK6\16131-illustration-of-a-red-heart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vincic\AppData\Local\Microsoft\Windows\Temporary Internet Files\Content.IE5\U773YMK6\16131-illustration-of-a-red-heart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/>
          <w:p w:rsidR="00457C9E" w:rsidRDefault="00457C9E"/>
          <w:p w:rsidR="00457C9E" w:rsidRDefault="00457C9E" w:rsidP="00457C9E"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95400" cy="1314450"/>
                  <wp:effectExtent l="19050" t="0" r="0" b="0"/>
                  <wp:docPr id="2" name="Picture 2" descr="C:\Users\Kovincic\AppData\Local\Microsoft\Windows\Temporary Internet Files\Content.IE5\1B6XW6MV\large-Soccer-Ball-166.6-558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vincic\AppData\Local\Microsoft\Windows\Temporary Internet Files\Content.IE5\1B6XW6MV\large-Soccer-Ball-166.6-5587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15" cy="131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18" w:rsidTr="00457C9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6E4118">
            <w:pPr>
              <w:jc w:val="center"/>
              <w:rPr>
                <w:sz w:val="24"/>
                <w:szCs w:val="24"/>
              </w:rPr>
            </w:pPr>
          </w:p>
          <w:p w:rsidR="006E4118" w:rsidRDefault="006E4118" w:rsidP="006E4118">
            <w:pPr>
              <w:jc w:val="center"/>
              <w:rPr>
                <w:sz w:val="24"/>
                <w:szCs w:val="24"/>
              </w:rPr>
            </w:pPr>
          </w:p>
          <w:p w:rsidR="006E4118" w:rsidRDefault="006E4118" w:rsidP="006E4118">
            <w:pPr>
              <w:jc w:val="center"/>
              <w:rPr>
                <w:sz w:val="24"/>
                <w:szCs w:val="24"/>
              </w:rPr>
            </w:pPr>
          </w:p>
          <w:p w:rsidR="006E4118" w:rsidRDefault="006E4118" w:rsidP="006E4118">
            <w:pPr>
              <w:jc w:val="center"/>
              <w:rPr>
                <w:sz w:val="24"/>
                <w:szCs w:val="24"/>
              </w:rPr>
            </w:pPr>
          </w:p>
          <w:p w:rsidR="006E4118" w:rsidRPr="006E4118" w:rsidRDefault="004A354E" w:rsidP="006E41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39754" cy="742950"/>
                  <wp:effectExtent l="19050" t="0" r="8046" b="0"/>
                  <wp:docPr id="22" name="Picture 22" descr="C:\Users\Kovincic\AppData\Local\Microsoft\Windows\Temporary Internet Files\Content.IE5\U773YMK6\egore911-boo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vincic\AppData\Local\Microsoft\Windows\Temporary Internet Files\Content.IE5\U773YMK6\egore911-boo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5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A354E">
            <w:pPr>
              <w:jc w:val="center"/>
            </w:pPr>
          </w:p>
          <w:p w:rsidR="004A354E" w:rsidRDefault="004A354E" w:rsidP="004A354E">
            <w:pPr>
              <w:jc w:val="center"/>
            </w:pPr>
          </w:p>
          <w:p w:rsidR="004A354E" w:rsidRDefault="004A354E" w:rsidP="004A354E">
            <w:pPr>
              <w:jc w:val="center"/>
            </w:pPr>
          </w:p>
          <w:p w:rsidR="004A354E" w:rsidRDefault="004A354E" w:rsidP="004A354E">
            <w:pPr>
              <w:jc w:val="center"/>
            </w:pPr>
          </w:p>
          <w:p w:rsidR="004A354E" w:rsidRDefault="004A354E" w:rsidP="004A354E">
            <w:pPr>
              <w:jc w:val="center"/>
            </w:pPr>
          </w:p>
          <w:p w:rsidR="004A354E" w:rsidRDefault="004A354E" w:rsidP="004A35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1216633"/>
                  <wp:effectExtent l="19050" t="0" r="0" b="0"/>
                  <wp:docPr id="23" name="Picture 23" descr="C:\Users\Kovincic\AppData\Local\Microsoft\Windows\Temporary Internet Files\Content.IE5\DIK4KM8G\large-Party-balloons-two-0-1283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vincic\AppData\Local\Microsoft\Windows\Temporary Internet Files\Content.IE5\DIK4KM8G\large-Party-balloons-two-0-1283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1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>
            <w:r>
              <w:rPr>
                <w:noProof/>
              </w:rPr>
              <w:drawing>
                <wp:inline distT="0" distB="0" distL="0" distR="0">
                  <wp:extent cx="1381125" cy="1752600"/>
                  <wp:effectExtent l="19050" t="0" r="9525" b="0"/>
                  <wp:docPr id="1" name="Picture 1" descr="C:\Users\Kovincic\AppData\Local\Microsoft\Windows\Temporary Internet Files\Content.IE5\U773YMK6\Simple-Flower-578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incic\AppData\Local\Microsoft\Windows\Temporary Internet Files\Content.IE5\U773YMK6\Simple-Flower-578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15" cy="175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57C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1960" cy="1819275"/>
                  <wp:effectExtent l="19050" t="0" r="4340" b="0"/>
                  <wp:docPr id="3" name="Picture 3" descr="C:\Users\Kovincic\AppData\Local\Microsoft\Windows\Temporary Internet Files\Content.IE5\4NII1FK5\14410189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vincic\AppData\Local\Microsoft\Windows\Temporary Internet Files\Content.IE5\4NII1FK5\14410189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5" cy="182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18" w:rsidTr="00457C9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57C9E">
            <w:pPr>
              <w:rPr>
                <w:noProof/>
                <w:sz w:val="24"/>
                <w:szCs w:val="24"/>
              </w:rPr>
            </w:pPr>
          </w:p>
          <w:p w:rsidR="00457C9E" w:rsidRDefault="00457C9E" w:rsidP="00457C9E">
            <w:pPr>
              <w:rPr>
                <w:noProof/>
                <w:sz w:val="24"/>
                <w:szCs w:val="24"/>
              </w:rPr>
            </w:pPr>
          </w:p>
          <w:p w:rsidR="00457C9E" w:rsidRDefault="00457C9E" w:rsidP="00457C9E">
            <w:pPr>
              <w:rPr>
                <w:noProof/>
                <w:sz w:val="24"/>
                <w:szCs w:val="24"/>
              </w:rPr>
            </w:pPr>
          </w:p>
          <w:p w:rsidR="00457C9E" w:rsidRDefault="00457C9E" w:rsidP="00457C9E">
            <w:pPr>
              <w:rPr>
                <w:noProof/>
                <w:sz w:val="24"/>
                <w:szCs w:val="24"/>
              </w:rPr>
            </w:pPr>
          </w:p>
          <w:p w:rsidR="00457C9E" w:rsidRPr="00457C9E" w:rsidRDefault="00457C9E" w:rsidP="00457C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18122" cy="647700"/>
                  <wp:effectExtent l="19050" t="0" r="0" b="0"/>
                  <wp:docPr id="14" name="Picture 14" descr="C:\Users\Kovincic\AppData\Local\Microsoft\Windows\Temporary Internet Files\Content.IE5\4NII1FK5\1024px-Jean_victor_balin_bread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vincic\AppData\Local\Microsoft\Windows\Temporary Internet Files\Content.IE5\4NII1FK5\1024px-Jean_victor_balin_bread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22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57C9E">
            <w:pPr>
              <w:jc w:val="center"/>
              <w:rPr>
                <w:noProof/>
              </w:rPr>
            </w:pPr>
          </w:p>
          <w:p w:rsidR="00457C9E" w:rsidRDefault="00457C9E" w:rsidP="00457C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1304925"/>
                  <wp:effectExtent l="0" t="0" r="9525" b="0"/>
                  <wp:docPr id="6" name="Picture 6" descr="C:\Users\Kovincic\AppData\Local\Microsoft\Windows\Temporary Internet Files\Content.IE5\4NII1FK5\nicubunu-Grap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vincic\AppData\Local\Microsoft\Windows\Temporary Internet Files\Content.IE5\4NII1FK5\nicubunu-Grap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4118" w:rsidRDefault="006E4118" w:rsidP="006E4118"/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105" cy="1657350"/>
                  <wp:effectExtent l="0" t="0" r="0" b="0"/>
                  <wp:docPr id="15" name="Picture 15" descr="C:\Users\Kovincic\AppData\Local\Microsoft\Windows\Temporary Internet Files\Content.IE5\DIK4KM8G\14233338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vincic\AppData\Local\Microsoft\Windows\Temporary Internet Files\Content.IE5\DIK4KM8G\14233338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0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</w:p>
          <w:p w:rsidR="006E4118" w:rsidRDefault="006E4118" w:rsidP="006E41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506" cy="1104808"/>
                  <wp:effectExtent l="19050" t="0" r="9344" b="0"/>
                  <wp:docPr id="16" name="Picture 16" descr="C:\Users\Kovincic\AppData\Local\Microsoft\Windows\Temporary Internet Files\Content.IE5\4NII1FK5\christmas_present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vincic\AppData\Local\Microsoft\Windows\Temporary Internet Files\Content.IE5\4NII1FK5\christmas_present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06" cy="110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54E" w:rsidTr="00457C9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Pr="00457C9E" w:rsidRDefault="00457C9E" w:rsidP="004A354E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828675" cy="1412742"/>
                  <wp:effectExtent l="19050" t="0" r="9525" b="0"/>
                  <wp:docPr id="12" name="Picture 12" descr="C:\Users\Kovincic\AppData\Local\Microsoft\Windows\Temporary Internet Files\Content.IE5\4NII1FK5\Cup-remix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vincic\AppData\Local\Microsoft\Windows\Temporary Internet Files\Content.IE5\4NII1FK5\Cup-remix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28" cy="141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</w:p>
          <w:p w:rsidR="00457C9E" w:rsidRDefault="00457C9E" w:rsidP="00457C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702771"/>
                  <wp:effectExtent l="19050" t="0" r="9525" b="0"/>
                  <wp:docPr id="10" name="Picture 10" descr="C:\Users\Kovincic\AppData\Local\Microsoft\Windows\Temporary Internet Files\Content.IE5\U773YMK6\dirty-mous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vincic\AppData\Local\Microsoft\Windows\Temporary Internet Files\Content.IE5\U773YMK6\dirty-mous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>
            <w:pPr>
              <w:rPr>
                <w:noProof/>
              </w:rPr>
            </w:pPr>
          </w:p>
          <w:p w:rsidR="00457C9E" w:rsidRDefault="00457C9E">
            <w:pPr>
              <w:rPr>
                <w:noProof/>
              </w:rPr>
            </w:pPr>
          </w:p>
          <w:p w:rsidR="00457C9E" w:rsidRDefault="00457C9E">
            <w:r>
              <w:rPr>
                <w:noProof/>
              </w:rPr>
              <w:drawing>
                <wp:inline distT="0" distB="0" distL="0" distR="0">
                  <wp:extent cx="1364660" cy="1152525"/>
                  <wp:effectExtent l="0" t="0" r="0" b="0"/>
                  <wp:docPr id="9" name="Picture 9" descr="C:\Users\Kovincic\AppData\Local\Microsoft\Windows\Temporary Internet Files\Content.IE5\1B6XW6MV\14481-illustration-of-a-house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vincic\AppData\Local\Microsoft\Windows\Temporary Internet Files\Content.IE5\1B6XW6MV\14481-illustration-of-a-house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99" cy="115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7C9E" w:rsidRDefault="00457C9E" w:rsidP="00457C9E">
            <w:pPr>
              <w:jc w:val="center"/>
            </w:pPr>
          </w:p>
          <w:p w:rsidR="00457C9E" w:rsidRDefault="00457C9E" w:rsidP="00457C9E">
            <w:r>
              <w:rPr>
                <w:noProof/>
              </w:rPr>
              <w:drawing>
                <wp:inline distT="0" distB="0" distL="0" distR="0">
                  <wp:extent cx="1338068" cy="1581150"/>
                  <wp:effectExtent l="19050" t="0" r="0" b="0"/>
                  <wp:docPr id="8" name="Picture 8" descr="C:\Users\Kovincic\AppData\Local\Microsoft\Windows\Temporary Internet Files\Content.IE5\DIK4KM8G\Apple-Green-4023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vincic\AppData\Local\Microsoft\Windows\Temporary Internet Files\Content.IE5\DIK4KM8G\Apple-Green-4023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97" cy="158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76F" w:rsidRDefault="00000E62"/>
    <w:tbl>
      <w:tblPr>
        <w:tblStyle w:val="TableGrid"/>
        <w:tblW w:w="0" w:type="auto"/>
        <w:tblLook w:val="04A0"/>
      </w:tblPr>
      <w:tblGrid>
        <w:gridCol w:w="2316"/>
        <w:gridCol w:w="2331"/>
        <w:gridCol w:w="2353"/>
        <w:gridCol w:w="2576"/>
      </w:tblGrid>
      <w:tr w:rsidR="00653509" w:rsidTr="004A354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Pr="004A354E" w:rsidRDefault="00E3661E" w:rsidP="00E3661E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lastRenderedPageBreak/>
              <w:drawing>
                <wp:inline distT="0" distB="0" distL="0" distR="0">
                  <wp:extent cx="811149" cy="1067301"/>
                  <wp:effectExtent l="19050" t="0" r="8001" b="0"/>
                  <wp:docPr id="24" name="Picture 24" descr="C:\Users\Kovincic\AppData\Local\Microsoft\Windows\Temporary Internet Files\Content.IE5\DIK4KM8G\Strawberry-16079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vincic\AppData\Local\Microsoft\Windows\Temporary Internet Files\Content.IE5\DIK4KM8G\Strawberry-16079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49" cy="106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661E" w:rsidRDefault="00E3661E" w:rsidP="00E3661E"/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5750" cy="1466850"/>
                  <wp:effectExtent l="19050" t="0" r="550" b="0"/>
                  <wp:docPr id="25" name="Picture 25" descr="C:\Users\Kovincic\AppData\Local\Microsoft\Windows\Temporary Internet Files\Content.IE5\4NII1FK5\Happy-Boy-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vincic\AppData\Local\Microsoft\Windows\Temporary Internet Files\Content.IE5\4NII1FK5\Happy-Boy-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26" cy="147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661E" w:rsidRDefault="00E3661E" w:rsidP="00E3661E">
            <w:pPr>
              <w:jc w:val="center"/>
              <w:rPr>
                <w:noProof/>
              </w:rPr>
            </w:pPr>
          </w:p>
          <w:p w:rsidR="00E3661E" w:rsidRDefault="00E3661E" w:rsidP="00E3661E">
            <w:pPr>
              <w:jc w:val="center"/>
              <w:rPr>
                <w:noProof/>
              </w:rPr>
            </w:pPr>
          </w:p>
          <w:p w:rsidR="004A354E" w:rsidRDefault="00E3661E" w:rsidP="00E3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5264" cy="1190625"/>
                  <wp:effectExtent l="19050" t="0" r="0" b="0"/>
                  <wp:docPr id="26" name="Picture 26" descr="C:\Users\Kovincic\AppData\Local\Microsoft\Windows\Temporary Internet Files\Content.IE5\4NII1FK5\a8e249a0-6dff-497d-bae0-766d223e732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ovincic\AppData\Local\Microsoft\Windows\Temporary Internet Files\Content.IE5\4NII1FK5\a8e249a0-6dff-497d-bae0-766d223e732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64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0599" cy="1047750"/>
                  <wp:effectExtent l="19050" t="0" r="0" b="0"/>
                  <wp:docPr id="27" name="Picture 27" descr="C:\Users\Kovincic\AppData\Local\Microsoft\Windows\Temporary Internet Files\Content.IE5\DIK4KM8G\Monarch-Butterfl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ovincic\AppData\Local\Microsoft\Windows\Temporary Internet Files\Content.IE5\DIK4KM8G\Monarch-Butterfl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02" cy="105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09" w:rsidTr="004A354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Pr="00E3661E" w:rsidRDefault="00E3661E" w:rsidP="00E3661E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902893" cy="1354339"/>
                  <wp:effectExtent l="247650" t="95250" r="221057" b="112511"/>
                  <wp:docPr id="29" name="Picture 29" descr="C:\Users\Kovincic\AppData\Local\Microsoft\Windows\Temporary Internet Files\Content.IE5\DIK4KM8G\ice%20cream%20pictu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ovincic\AppData\Local\Microsoft\Windows\Temporary Internet Files\Content.IE5\DIK4KM8G\ice%20cream%20pictu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63179">
                            <a:off x="0" y="0"/>
                            <a:ext cx="902522" cy="135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3661E" w:rsidRDefault="00E3661E" w:rsidP="00E3661E"/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30" name="Picture 30" descr="C:\Users\Kovincic\AppData\Local\Microsoft\Windows\Temporary Internet Files\Content.IE5\DIK4KM8G\sonne-gel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vincic\AppData\Local\Microsoft\Windows\Temporary Internet Files\Content.IE5\DIK4KM8G\sonne-gel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</w:p>
          <w:p w:rsidR="00E3661E" w:rsidRDefault="00E3661E" w:rsidP="00E3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035844"/>
                  <wp:effectExtent l="19050" t="0" r="0" b="0"/>
                  <wp:docPr id="31" name="Picture 31" descr="C:\Users\Kovincic\AppData\Local\Microsoft\Windows\Temporary Internet Files\Content.IE5\DIK4KM8G\wise_old_owl__cartoon_owl_on_a_tree_branch_0515-0908-1500-2437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ovincic\AppData\Local\Microsoft\Windows\Temporary Internet Files\Content.IE5\DIK4KM8G\wise_old_owl__cartoon_owl_on_a_tree_branch_0515-0908-1500-2437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3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7845" cy="874895"/>
                  <wp:effectExtent l="19050" t="0" r="5205" b="0"/>
                  <wp:docPr id="32" name="Picture 32" descr="C:\Users\Kovincic\AppData\Local\Microsoft\Windows\Temporary Internet Files\Content.IE5\1B6XW6MV\Steel_be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ovincic\AppData\Local\Microsoft\Windows\Temporary Internet Files\Content.IE5\1B6XW6MV\Steel_be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13" cy="87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09" w:rsidTr="004A354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Pr="004A354E" w:rsidRDefault="00653509" w:rsidP="00653509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260929" cy="1333500"/>
                  <wp:effectExtent l="19050" t="0" r="0" b="0"/>
                  <wp:docPr id="37" name="Picture 37" descr="C:\Users\Kovincic\AppData\Local\Microsoft\Windows\Temporary Internet Files\Content.IE5\DIK4KM8G\plain_tee_shirt_lines_by_morningglorymeadow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ovincic\AppData\Local\Microsoft\Windows\Temporary Internet Files\Content.IE5\DIK4KM8G\plain_tee_shirt_lines_by_morningglorymeadow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29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0759" cy="950986"/>
                  <wp:effectExtent l="19050" t="0" r="0" b="0"/>
                  <wp:docPr id="35" name="Picture 35" descr="C:\Users\Kovincic\AppData\Local\Microsoft\Windows\Temporary Internet Files\Content.IE5\DIK4KM8G\Baby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ovincic\AppData\Local\Microsoft\Windows\Temporary Internet Files\Content.IE5\DIK4KM8G\Baby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90" cy="95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509" w:rsidRDefault="00653509" w:rsidP="00653509">
            <w:pPr>
              <w:jc w:val="center"/>
            </w:pP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200150"/>
                  <wp:effectExtent l="0" t="0" r="0" b="0"/>
                  <wp:docPr id="34" name="Picture 34" descr="C:\Users\Kovincic\AppData\Local\Microsoft\Windows\Temporary Internet Files\Content.IE5\U773YMK6\food-cherr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ovincic\AppData\Local\Microsoft\Windows\Temporary Internet Files\Content.IE5\U773YMK6\food-cherr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6489" cy="1209675"/>
                  <wp:effectExtent l="19050" t="0" r="0" b="0"/>
                  <wp:docPr id="33" name="Picture 33" descr="C:\Users\Kovincic\AppData\Local\Microsoft\Windows\Temporary Internet Files\Content.IE5\1B6XW6MV\PngThumb-cloud-raining-1362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ovincic\AppData\Local\Microsoft\Windows\Temporary Internet Files\Content.IE5\1B6XW6MV\PngThumb-cloud-raining-1362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89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09" w:rsidTr="004A354E"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Pr="004A354E" w:rsidRDefault="00653509">
            <w:pPr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371600" cy="1371600"/>
                  <wp:effectExtent l="19050" t="0" r="0" b="0"/>
                  <wp:docPr id="38" name="Picture 38" descr="C:\Users\Kovincic\AppData\Local\Microsoft\Windows\Temporary Internet Files\Content.IE5\4NII1FK5\Simple-Banana-Outline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vincic\AppData\Local\Microsoft\Windows\Temporary Internet Files\Content.IE5\4NII1FK5\Simple-Banana-Outline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8030" cy="1491486"/>
                  <wp:effectExtent l="19050" t="0" r="0" b="0"/>
                  <wp:docPr id="39" name="Picture 39" descr="C:\Users\Kovincic\AppData\Local\Microsoft\Windows\Temporary Internet Files\Content.IE5\1B6XW6MV\17478-illustration-of-a-cat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ovincic\AppData\Local\Microsoft\Windows\Temporary Internet Files\Content.IE5\1B6XW6MV\17478-illustration-of-a-cat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89" cy="14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354E" w:rsidRDefault="004A354E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3272" cy="1343025"/>
                  <wp:effectExtent l="0" t="0" r="0" b="0"/>
                  <wp:docPr id="41" name="Picture 41" descr="C:\Users\Kovincic\AppData\Local\Microsoft\Windows\Temporary Internet Files\Content.IE5\U773YMK6\lego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ovincic\AppData\Local\Microsoft\Windows\Temporary Internet Files\Content.IE5\U773YMK6\lego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53509" w:rsidRDefault="00653509" w:rsidP="00653509">
            <w:permStart w:id="0" w:edGrp="everyone"/>
            <w:permEnd w:id="0"/>
          </w:p>
          <w:p w:rsidR="00653509" w:rsidRDefault="00653509" w:rsidP="00653509">
            <w:pPr>
              <w:jc w:val="center"/>
            </w:pPr>
          </w:p>
          <w:p w:rsidR="00653509" w:rsidRDefault="00653509" w:rsidP="006535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8102" cy="1343025"/>
                  <wp:effectExtent l="19050" t="0" r="5398" b="0"/>
                  <wp:docPr id="42" name="Picture 42" descr="C:\Users\Kovincic\AppData\Local\Microsoft\Windows\Temporary Internet Files\Content.IE5\4NII1FK5\Umbrella-3456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ovincic\AppData\Local\Microsoft\Windows\Temporary Internet Files\Content.IE5\4NII1FK5\Umbrella-3456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0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54E" w:rsidRDefault="004A354E"/>
    <w:sectPr w:rsidR="004A354E" w:rsidSect="005A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/sM8CbJASmJKpqstTjuiMziO98=" w:salt="2VS9TH/U2Cr+6lMXp2YWRA=="/>
  <w:defaultTabStop w:val="720"/>
  <w:characterSpacingControl w:val="doNotCompress"/>
  <w:compat/>
  <w:rsids>
    <w:rsidRoot w:val="00457C9E"/>
    <w:rsid w:val="00000E62"/>
    <w:rsid w:val="0001099A"/>
    <w:rsid w:val="00020728"/>
    <w:rsid w:val="0002186A"/>
    <w:rsid w:val="00026C65"/>
    <w:rsid w:val="00035774"/>
    <w:rsid w:val="00041C47"/>
    <w:rsid w:val="00042E53"/>
    <w:rsid w:val="00046006"/>
    <w:rsid w:val="000726F1"/>
    <w:rsid w:val="0007717E"/>
    <w:rsid w:val="000878AB"/>
    <w:rsid w:val="0009264B"/>
    <w:rsid w:val="000A65E9"/>
    <w:rsid w:val="000B053C"/>
    <w:rsid w:val="000B07B4"/>
    <w:rsid w:val="000C0647"/>
    <w:rsid w:val="000C19FC"/>
    <w:rsid w:val="000C2E85"/>
    <w:rsid w:val="000C5F4C"/>
    <w:rsid w:val="000F1B69"/>
    <w:rsid w:val="000F2857"/>
    <w:rsid w:val="000F3E85"/>
    <w:rsid w:val="000F6B08"/>
    <w:rsid w:val="00113D27"/>
    <w:rsid w:val="00114D18"/>
    <w:rsid w:val="00136AE5"/>
    <w:rsid w:val="00142509"/>
    <w:rsid w:val="00147017"/>
    <w:rsid w:val="00151A23"/>
    <w:rsid w:val="0016065B"/>
    <w:rsid w:val="00160891"/>
    <w:rsid w:val="00175306"/>
    <w:rsid w:val="00176A79"/>
    <w:rsid w:val="00176B65"/>
    <w:rsid w:val="001A0918"/>
    <w:rsid w:val="001A5191"/>
    <w:rsid w:val="001D5F3C"/>
    <w:rsid w:val="001F28F5"/>
    <w:rsid w:val="001F2A99"/>
    <w:rsid w:val="00200278"/>
    <w:rsid w:val="00204274"/>
    <w:rsid w:val="00205D5F"/>
    <w:rsid w:val="002060CD"/>
    <w:rsid w:val="00211BAB"/>
    <w:rsid w:val="00212D64"/>
    <w:rsid w:val="00213007"/>
    <w:rsid w:val="00213D6E"/>
    <w:rsid w:val="0021469A"/>
    <w:rsid w:val="002173C7"/>
    <w:rsid w:val="0022203F"/>
    <w:rsid w:val="00226E7D"/>
    <w:rsid w:val="00231FB0"/>
    <w:rsid w:val="00237312"/>
    <w:rsid w:val="00246617"/>
    <w:rsid w:val="00250ABF"/>
    <w:rsid w:val="00260CE4"/>
    <w:rsid w:val="00264E98"/>
    <w:rsid w:val="00264FE5"/>
    <w:rsid w:val="002701B4"/>
    <w:rsid w:val="00271464"/>
    <w:rsid w:val="00271910"/>
    <w:rsid w:val="00271960"/>
    <w:rsid w:val="00272271"/>
    <w:rsid w:val="0027511F"/>
    <w:rsid w:val="00287FF3"/>
    <w:rsid w:val="00291595"/>
    <w:rsid w:val="00293D86"/>
    <w:rsid w:val="0029453B"/>
    <w:rsid w:val="00297079"/>
    <w:rsid w:val="002A0CF5"/>
    <w:rsid w:val="002A55DD"/>
    <w:rsid w:val="002B2328"/>
    <w:rsid w:val="002C6B93"/>
    <w:rsid w:val="002D5C75"/>
    <w:rsid w:val="002D6675"/>
    <w:rsid w:val="002F2794"/>
    <w:rsid w:val="002F63B8"/>
    <w:rsid w:val="003159CD"/>
    <w:rsid w:val="003209BB"/>
    <w:rsid w:val="003226F7"/>
    <w:rsid w:val="00323106"/>
    <w:rsid w:val="00330079"/>
    <w:rsid w:val="00335B75"/>
    <w:rsid w:val="00344C0C"/>
    <w:rsid w:val="0034689A"/>
    <w:rsid w:val="00351F64"/>
    <w:rsid w:val="00354CF6"/>
    <w:rsid w:val="00363ED6"/>
    <w:rsid w:val="0036558A"/>
    <w:rsid w:val="003662B9"/>
    <w:rsid w:val="00372410"/>
    <w:rsid w:val="003814B5"/>
    <w:rsid w:val="00381F37"/>
    <w:rsid w:val="0038478D"/>
    <w:rsid w:val="00392604"/>
    <w:rsid w:val="00392F47"/>
    <w:rsid w:val="00397E1D"/>
    <w:rsid w:val="003A0587"/>
    <w:rsid w:val="003B66FA"/>
    <w:rsid w:val="003C79EE"/>
    <w:rsid w:val="003D20A6"/>
    <w:rsid w:val="003E3F9F"/>
    <w:rsid w:val="003F13CB"/>
    <w:rsid w:val="003F22C8"/>
    <w:rsid w:val="003F4664"/>
    <w:rsid w:val="003F5368"/>
    <w:rsid w:val="003F630C"/>
    <w:rsid w:val="003F733F"/>
    <w:rsid w:val="0040608A"/>
    <w:rsid w:val="00407E74"/>
    <w:rsid w:val="0041033D"/>
    <w:rsid w:val="00412D7E"/>
    <w:rsid w:val="00431EB6"/>
    <w:rsid w:val="0044081D"/>
    <w:rsid w:val="004449DD"/>
    <w:rsid w:val="004501FD"/>
    <w:rsid w:val="00455267"/>
    <w:rsid w:val="00457C9E"/>
    <w:rsid w:val="004606A7"/>
    <w:rsid w:val="00464BD7"/>
    <w:rsid w:val="004720BE"/>
    <w:rsid w:val="00480ECA"/>
    <w:rsid w:val="004811D0"/>
    <w:rsid w:val="0048357B"/>
    <w:rsid w:val="0048692E"/>
    <w:rsid w:val="00491FF8"/>
    <w:rsid w:val="004A06E5"/>
    <w:rsid w:val="004A354E"/>
    <w:rsid w:val="004B41BC"/>
    <w:rsid w:val="004C64A4"/>
    <w:rsid w:val="004D15AB"/>
    <w:rsid w:val="004D76E5"/>
    <w:rsid w:val="004E1886"/>
    <w:rsid w:val="004E5C98"/>
    <w:rsid w:val="00503B0F"/>
    <w:rsid w:val="00504732"/>
    <w:rsid w:val="00506FFE"/>
    <w:rsid w:val="00507B18"/>
    <w:rsid w:val="00512205"/>
    <w:rsid w:val="00540198"/>
    <w:rsid w:val="005430C2"/>
    <w:rsid w:val="00546EB5"/>
    <w:rsid w:val="005504A3"/>
    <w:rsid w:val="00554F3B"/>
    <w:rsid w:val="00564B83"/>
    <w:rsid w:val="005724D4"/>
    <w:rsid w:val="00572D01"/>
    <w:rsid w:val="00577990"/>
    <w:rsid w:val="00583419"/>
    <w:rsid w:val="00583D04"/>
    <w:rsid w:val="00585BB9"/>
    <w:rsid w:val="0059418D"/>
    <w:rsid w:val="00594C35"/>
    <w:rsid w:val="00596646"/>
    <w:rsid w:val="005A1011"/>
    <w:rsid w:val="005A5C6C"/>
    <w:rsid w:val="005A738D"/>
    <w:rsid w:val="005C0291"/>
    <w:rsid w:val="005C7943"/>
    <w:rsid w:val="005D1FD6"/>
    <w:rsid w:val="005D3237"/>
    <w:rsid w:val="005E1E02"/>
    <w:rsid w:val="005F1DFE"/>
    <w:rsid w:val="005F3EBD"/>
    <w:rsid w:val="005F3F73"/>
    <w:rsid w:val="00603E64"/>
    <w:rsid w:val="00610DA4"/>
    <w:rsid w:val="00614862"/>
    <w:rsid w:val="00646B3D"/>
    <w:rsid w:val="0064790A"/>
    <w:rsid w:val="00653509"/>
    <w:rsid w:val="00654DFF"/>
    <w:rsid w:val="0065547A"/>
    <w:rsid w:val="006560FF"/>
    <w:rsid w:val="0066448D"/>
    <w:rsid w:val="006754A1"/>
    <w:rsid w:val="00680148"/>
    <w:rsid w:val="00687F2D"/>
    <w:rsid w:val="00694AF2"/>
    <w:rsid w:val="00695AB3"/>
    <w:rsid w:val="006B7E64"/>
    <w:rsid w:val="006C166E"/>
    <w:rsid w:val="006C29A4"/>
    <w:rsid w:val="006C6853"/>
    <w:rsid w:val="006E3940"/>
    <w:rsid w:val="006E4118"/>
    <w:rsid w:val="006E77CE"/>
    <w:rsid w:val="006E7B8C"/>
    <w:rsid w:val="007013CB"/>
    <w:rsid w:val="00716CA2"/>
    <w:rsid w:val="007221A6"/>
    <w:rsid w:val="007414F7"/>
    <w:rsid w:val="00743562"/>
    <w:rsid w:val="00747173"/>
    <w:rsid w:val="007547A7"/>
    <w:rsid w:val="00762BF3"/>
    <w:rsid w:val="00767FB8"/>
    <w:rsid w:val="00773643"/>
    <w:rsid w:val="00783326"/>
    <w:rsid w:val="00792F2C"/>
    <w:rsid w:val="00794680"/>
    <w:rsid w:val="007A4B30"/>
    <w:rsid w:val="007B726C"/>
    <w:rsid w:val="007C3742"/>
    <w:rsid w:val="007C77B3"/>
    <w:rsid w:val="007D48CE"/>
    <w:rsid w:val="00801896"/>
    <w:rsid w:val="00804C69"/>
    <w:rsid w:val="00810F09"/>
    <w:rsid w:val="00812B6C"/>
    <w:rsid w:val="008156DF"/>
    <w:rsid w:val="0082484E"/>
    <w:rsid w:val="00827633"/>
    <w:rsid w:val="00830A77"/>
    <w:rsid w:val="00833FC9"/>
    <w:rsid w:val="00840AC5"/>
    <w:rsid w:val="0084300A"/>
    <w:rsid w:val="00843D30"/>
    <w:rsid w:val="00843E48"/>
    <w:rsid w:val="00846837"/>
    <w:rsid w:val="0085125A"/>
    <w:rsid w:val="00861668"/>
    <w:rsid w:val="00862765"/>
    <w:rsid w:val="00862A7B"/>
    <w:rsid w:val="00862C3A"/>
    <w:rsid w:val="00871320"/>
    <w:rsid w:val="00887ED4"/>
    <w:rsid w:val="0089443C"/>
    <w:rsid w:val="008A5E78"/>
    <w:rsid w:val="008B55BB"/>
    <w:rsid w:val="008C0C84"/>
    <w:rsid w:val="008E6CBD"/>
    <w:rsid w:val="008F4BAC"/>
    <w:rsid w:val="00901A3E"/>
    <w:rsid w:val="0092451B"/>
    <w:rsid w:val="009253DB"/>
    <w:rsid w:val="009255BB"/>
    <w:rsid w:val="00933666"/>
    <w:rsid w:val="00934C39"/>
    <w:rsid w:val="009356CB"/>
    <w:rsid w:val="00943424"/>
    <w:rsid w:val="00956237"/>
    <w:rsid w:val="00976356"/>
    <w:rsid w:val="00976A3C"/>
    <w:rsid w:val="009834F8"/>
    <w:rsid w:val="00985A53"/>
    <w:rsid w:val="00992F20"/>
    <w:rsid w:val="009A524C"/>
    <w:rsid w:val="009A7393"/>
    <w:rsid w:val="009B400B"/>
    <w:rsid w:val="009B4F23"/>
    <w:rsid w:val="009C794B"/>
    <w:rsid w:val="009D0225"/>
    <w:rsid w:val="009D27FB"/>
    <w:rsid w:val="009D3868"/>
    <w:rsid w:val="009D445C"/>
    <w:rsid w:val="009D551D"/>
    <w:rsid w:val="009D727A"/>
    <w:rsid w:val="009E0E57"/>
    <w:rsid w:val="009E6638"/>
    <w:rsid w:val="009F30DA"/>
    <w:rsid w:val="009F68EE"/>
    <w:rsid w:val="00A00540"/>
    <w:rsid w:val="00A008C0"/>
    <w:rsid w:val="00A04D6D"/>
    <w:rsid w:val="00A06D60"/>
    <w:rsid w:val="00A12B51"/>
    <w:rsid w:val="00A251CB"/>
    <w:rsid w:val="00A35697"/>
    <w:rsid w:val="00A37BFB"/>
    <w:rsid w:val="00A40EC5"/>
    <w:rsid w:val="00A453D3"/>
    <w:rsid w:val="00A468F6"/>
    <w:rsid w:val="00A505FE"/>
    <w:rsid w:val="00A523B0"/>
    <w:rsid w:val="00A55D36"/>
    <w:rsid w:val="00A62A0B"/>
    <w:rsid w:val="00AA1642"/>
    <w:rsid w:val="00AA67FE"/>
    <w:rsid w:val="00AB4C2A"/>
    <w:rsid w:val="00AB5AB8"/>
    <w:rsid w:val="00AD3913"/>
    <w:rsid w:val="00AE1C8C"/>
    <w:rsid w:val="00AE2A17"/>
    <w:rsid w:val="00AE6A01"/>
    <w:rsid w:val="00AF639D"/>
    <w:rsid w:val="00B34CAA"/>
    <w:rsid w:val="00B35723"/>
    <w:rsid w:val="00B36F4F"/>
    <w:rsid w:val="00B533B9"/>
    <w:rsid w:val="00B6077A"/>
    <w:rsid w:val="00B71ABE"/>
    <w:rsid w:val="00B82C8A"/>
    <w:rsid w:val="00B84F1B"/>
    <w:rsid w:val="00B86AC1"/>
    <w:rsid w:val="00B959B3"/>
    <w:rsid w:val="00BA1A8B"/>
    <w:rsid w:val="00BB2356"/>
    <w:rsid w:val="00BC134F"/>
    <w:rsid w:val="00BC43CE"/>
    <w:rsid w:val="00BF7A61"/>
    <w:rsid w:val="00C070D3"/>
    <w:rsid w:val="00C10342"/>
    <w:rsid w:val="00C21AAA"/>
    <w:rsid w:val="00C23E25"/>
    <w:rsid w:val="00C26508"/>
    <w:rsid w:val="00C26B7A"/>
    <w:rsid w:val="00C405C6"/>
    <w:rsid w:val="00C42D4D"/>
    <w:rsid w:val="00C43334"/>
    <w:rsid w:val="00C458B5"/>
    <w:rsid w:val="00C4596F"/>
    <w:rsid w:val="00C71151"/>
    <w:rsid w:val="00C75DF6"/>
    <w:rsid w:val="00C930CA"/>
    <w:rsid w:val="00C94409"/>
    <w:rsid w:val="00CA5F47"/>
    <w:rsid w:val="00CB1BD9"/>
    <w:rsid w:val="00CB58CA"/>
    <w:rsid w:val="00CC174C"/>
    <w:rsid w:val="00CC2395"/>
    <w:rsid w:val="00CD0794"/>
    <w:rsid w:val="00CE7BD4"/>
    <w:rsid w:val="00D00AC3"/>
    <w:rsid w:val="00D05A9D"/>
    <w:rsid w:val="00D3148B"/>
    <w:rsid w:val="00D374B1"/>
    <w:rsid w:val="00D37EA0"/>
    <w:rsid w:val="00D414DF"/>
    <w:rsid w:val="00D50878"/>
    <w:rsid w:val="00D51648"/>
    <w:rsid w:val="00D53B48"/>
    <w:rsid w:val="00D54DE2"/>
    <w:rsid w:val="00D61A65"/>
    <w:rsid w:val="00D6303D"/>
    <w:rsid w:val="00D76A01"/>
    <w:rsid w:val="00D80AC7"/>
    <w:rsid w:val="00D96658"/>
    <w:rsid w:val="00DA027C"/>
    <w:rsid w:val="00DC35A5"/>
    <w:rsid w:val="00DC69B7"/>
    <w:rsid w:val="00DC7613"/>
    <w:rsid w:val="00DD4CE5"/>
    <w:rsid w:val="00DD7729"/>
    <w:rsid w:val="00DE2C44"/>
    <w:rsid w:val="00DE7BFA"/>
    <w:rsid w:val="00DF30DE"/>
    <w:rsid w:val="00DF4942"/>
    <w:rsid w:val="00E07BB3"/>
    <w:rsid w:val="00E26BDD"/>
    <w:rsid w:val="00E30140"/>
    <w:rsid w:val="00E301D9"/>
    <w:rsid w:val="00E3661E"/>
    <w:rsid w:val="00E45A6B"/>
    <w:rsid w:val="00E5008C"/>
    <w:rsid w:val="00E557A8"/>
    <w:rsid w:val="00E662F9"/>
    <w:rsid w:val="00E67E4F"/>
    <w:rsid w:val="00E71390"/>
    <w:rsid w:val="00E8014D"/>
    <w:rsid w:val="00E81DF4"/>
    <w:rsid w:val="00E86F6B"/>
    <w:rsid w:val="00E948B3"/>
    <w:rsid w:val="00E94EF2"/>
    <w:rsid w:val="00EA2184"/>
    <w:rsid w:val="00EA3CC4"/>
    <w:rsid w:val="00EA3EA9"/>
    <w:rsid w:val="00EA713D"/>
    <w:rsid w:val="00EB1849"/>
    <w:rsid w:val="00EC20A2"/>
    <w:rsid w:val="00ED1E1E"/>
    <w:rsid w:val="00EE0FB4"/>
    <w:rsid w:val="00EE6B52"/>
    <w:rsid w:val="00EE7DE5"/>
    <w:rsid w:val="00EF21E4"/>
    <w:rsid w:val="00EF5CFC"/>
    <w:rsid w:val="00F1630C"/>
    <w:rsid w:val="00F23D84"/>
    <w:rsid w:val="00F462EE"/>
    <w:rsid w:val="00F508FE"/>
    <w:rsid w:val="00F6782B"/>
    <w:rsid w:val="00F7152C"/>
    <w:rsid w:val="00F73CE0"/>
    <w:rsid w:val="00F779EC"/>
    <w:rsid w:val="00F8370D"/>
    <w:rsid w:val="00F86FAD"/>
    <w:rsid w:val="00F93D3C"/>
    <w:rsid w:val="00F970AE"/>
    <w:rsid w:val="00FA1ED2"/>
    <w:rsid w:val="00FA34B4"/>
    <w:rsid w:val="00FA4EAE"/>
    <w:rsid w:val="00FB0AFC"/>
    <w:rsid w:val="00FB270A"/>
    <w:rsid w:val="00FB3D0A"/>
    <w:rsid w:val="00FB7273"/>
    <w:rsid w:val="00FC7AFB"/>
    <w:rsid w:val="00FD2A67"/>
    <w:rsid w:val="00FD4050"/>
    <w:rsid w:val="00FD4E7E"/>
    <w:rsid w:val="00FD5A12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952C-84BD-4FA8-B2D7-E00E54F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</Words>
  <Characters>1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ncic</dc:creator>
  <cp:lastModifiedBy>Kovincic</cp:lastModifiedBy>
  <cp:revision>2</cp:revision>
  <dcterms:created xsi:type="dcterms:W3CDTF">2016-03-18T11:32:00Z</dcterms:created>
  <dcterms:modified xsi:type="dcterms:W3CDTF">2016-03-18T12:42:00Z</dcterms:modified>
</cp:coreProperties>
</file>